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39 vom 23. November 2009</w:t>
      </w:r>
    </w:p>
    <w:p>
      <w:r>
        <w:t>Ne Jurisprudence Adm, 2009-11-23, FR</w:t>
      </w:r>
    </w:p>
    <w:p>
      <w:r>
        <w:rPr>
          <w:b/>
        </w:rPr>
        <w:t xml:space="preserve">Quelle: </w:t>
      </w:r>
      <w:r>
        <w:t>https://mcp.opencaselaw.ch/entscheid/ne_jurisprudence_adm_REC.2009.139</w:t>
      </w:r>
    </w:p>
    <w:p>
      <w:r>
        <w:t>FR: NE_JURISPRUDENCE_ADM REC.2009.139 du 23 novembre 2009</w:t>
      </w:r>
    </w:p>
    <w:p>
      <w:r>
        <w:t>IT: NE_JURISPRUDENCE_ADM REC.2009.139 del 23 novembre 2009</w:t>
      </w:r>
    </w:p>
    <w:p>
      <w:pPr>
        <w:pStyle w:val="Heading2"/>
      </w:pPr>
      <w:r>
        <w:t>Regeste</w:t>
      </w:r>
    </w:p>
    <w:p>
      <w:r>
        <w:t>Durant la phase transitoire de la mise en place de la RPT, le canton n'est tenu qu'à assurer les mêmes prestations que l'office AI, sous l'ancien droit.</w:t>
      </w:r>
    </w:p>
    <w:p>
      <w:pPr>
        <w:pStyle w:val="Heading2"/>
      </w:pPr>
      <w:r>
        <w:t>Volltext</w:t>
      </w:r>
    </w:p>
    <w:p>
      <w:r>
        <w:t>A.</w:t>
      </w:r>
    </w:p>
    <w:p>
      <w:r>
        <w:t>A.a.</w:t>
      </w:r>
    </w:p>
    <w:p>
      <w:r>
        <w:t>Par décision du 28 mai 2009, lautorité intimée a rejeté la demande de prise en charge des coûts de soutien pédagogique spécialisé (SPS) des intéressés pour leur fille C. pour lannée scolaire 2009-2010, eu égard en particulier au fait que la situation de cette dernière navait pas été considérée comme prioritaire au vu du nombre élevé de situations adressées à lOES et de loffre limitée en SPS.</w:t>
      </w:r>
    </w:p>
    <w:p>
      <w:r>
        <w:t>A.b.</w:t>
      </w:r>
    </w:p>
    <w:p>
      <w:r>
        <w:t>Conseil a été donné aux intéressés dévoquer avec lautorité scolaire compétente le type de mesures daide relevant de lécole ordinaire pouvant être mis en place dès la rentrée. En outre, lautorité intimée a rappelé que si la situation névoluait pas positivement dans lintervalle, une nouvelle demande pourrait être adressée pour C. durant la prochaine année scolaire.</w:t>
      </w:r>
    </w:p>
    <w:p>
      <w:r>
        <w:t>B.</w:t>
      </w:r>
    </w:p>
    <w:p>
      <w:r>
        <w:t>B.a.</w:t>
      </w:r>
    </w:p>
    <w:p>
      <w:r>
        <w:t>Recours a été interjeté contre cette décision le 2 juin 2009.</w:t>
      </w:r>
    </w:p>
    <w:p>
      <w:r>
        <w:t>B.b.</w:t>
      </w:r>
    </w:p>
    <w:p>
      <w:r>
        <w:t>Les intéressés ont en particulier relevé quil était important que leur fille bénéficie dun SPS, de sorte que son intégration à temps partiel dans une classe décole enfantine à moyen effectif puisse se passer de manière optimale et ainsi éviter que ne sinstalle chez elle un sentiment déchec.</w:t>
      </w:r>
    </w:p>
    <w:p>
      <w:r>
        <w:t>C.</w:t>
      </w:r>
    </w:p>
    <w:p>
      <w:r>
        <w:t>C.a.</w:t>
      </w:r>
    </w:p>
    <w:p>
      <w:r>
        <w:t>Dans ses observations du 14 août 2009, lautorité intimée confirme tout dabord que sa décision négative repose en particulier sur loffre limitée à disposition, tributaire de la politique budgétaire en vigueur.</w:t>
      </w:r>
    </w:p>
    <w:p>
      <w:r>
        <w:t>C.b.</w:t>
      </w:r>
    </w:p>
    <w:p>
      <w:r>
        <w:t>LOES relève ensuite que C. est déjà au bénéfice de deux types de mesures daide spécialisée individuelles, sous forme dorthophonie et déducation précoce spécialisée.</w:t>
      </w:r>
    </w:p>
    <w:p>
      <w:r>
        <w:t>C.c.</w:t>
      </w:r>
    </w:p>
    <w:p>
      <w:r>
        <w:t>Selon lautorité intimée, ces éléments sintègrent en outre dans le contexte politique actuel en matière dintégration scolaire, qui positionne lécole ordinaire dans une mission de soutien pour les élèves en difficulté, dont C., celle-ci devant de ce fait voir sa scolarité facilitée par un engagement particulier de lécole. Or, lOES relève que le fait que lintéressée soit intégrée dans une classe à effectifs moyens constitue déjà une telle mesure.</w:t>
      </w:r>
    </w:p>
    <w:p>
      <w:r>
        <w:t>D.</w:t>
      </w:r>
    </w:p>
    <w:p>
      <w:r>
        <w:t>D.a.</w:t>
      </w:r>
    </w:p>
    <w:p>
      <w:r>
        <w:t>Priés de faire part de leurs remarques éventuelles concernant ces observations par courrier du 18 août 2009, les recourants nont pas fait usage de leur droit dêtre entendus.</w:t>
      </w:r>
    </w:p>
    <w:p>
      <w:r>
        <w:t>Considérant en droit:</w:t>
      </w:r>
    </w:p>
    <w:p>
      <w:r>
        <w:t>1.</w:t>
      </w:r>
    </w:p>
    <w:p>
      <w:r>
        <w:t>1.1.</w:t>
      </w:r>
    </w:p>
    <w:p>
      <w:r>
        <w:t>Le recours est déposé dans les formes et délai légaux et est recevable.</w:t>
      </w:r>
    </w:p>
    <w:p>
      <w:r>
        <w:t>1.2.</w:t>
      </w:r>
    </w:p>
    <w:p>
      <w:r>
        <w:t>Atteints par la décision attaquée, les recourants ont intérêt à son annulation ou à sa modification au sens de larticle 32 LPJA.</w:t>
      </w:r>
    </w:p>
    <w:p>
      <w:r>
        <w:t>2.</w:t>
      </w:r>
    </w:p>
    <w:p>
      <w:r>
        <w:t>2.1.</w:t>
      </w:r>
    </w:p>
    <w:p>
      <w:r>
        <w:t>Avec lentrée en vigueur de la nouvelle répartition des tâches et de la péréquation financière entre Confédération et canton (RPT), notre canton a adopté diverses mesures, dont un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RSN 410.131.6). Le REFOSCOS est entré en vigueur le 1erjanvier 2008. Ce règlement prévoit la création dun nouvel office, à savoir lautorité intimée, en charge du traitement des demandes doctroi des prestations de lassurance-invalidité en matière de formation scolaire spéciale, dans la même mesure que sous lancien droit.</w:t>
      </w:r>
    </w:p>
    <w:p>
      <w:r>
        <w:t>2.2.</w:t>
      </w:r>
    </w:p>
    <w:p>
      <w:r>
        <w:t>Cette exigence est constitutionnelle. En effet, larticle 197, chiffre 2 de la Constitution fédérale de la Confédération suisse du 18 avril 1999 (Cst. F. ; RS 101) est libellé en ces termes : « Dès lentrée en vigueur de larrêté fédéral du 3 octobre 2003 concernant la réforme de la péréquation financière et de la répartition des tâches entre la Confédération et les cantons, les cantons assument les prestations actuelles de lassurance-invalidité en matière de formation scolaire spéciale (y compris léducation pédago-thérapeutique précoce selon lart. 19 de la LF du 19 juin 1959 sur lassurance-invalidité) jusquà ce quils disposent de leur propre stratégie en faveur de la formation scolaire spéciale, qui doit être approuvée, mais au minimum pendant trois ans. »</w:t>
      </w:r>
    </w:p>
    <w:p>
      <w:r>
        <w:t>2.3.</w:t>
      </w:r>
    </w:p>
    <w:p>
      <w:r>
        <w:t>En ses articles 1 et 2, le REFOSCOS rappelle cette obligation, et ce en ces termes : « Article premier : Le présent règlement vise à garantir aux enfants, aux adolescents et aux jeunes de zéro à vingt ans révolus (ci-après : les enfants), la prise en charge par le canton des prestations de lassurance-invalidité en matière de formation scolaire spéciale, dans la même mesure que sous lancien droit.</w:t>
      </w:r>
    </w:p>
    <w:p>
      <w:r>
        <w:t>2.4.</w:t>
      </w:r>
    </w:p>
    <w:p>
      <w:r>
        <w:t>Article 2 :  Les conditions doctroi des prestations sont liées aux critères médicaux définis par lancien droit, ainsi quaux dispositions réglant le lieu de scolarisation des élèves. »</w:t>
      </w:r>
    </w:p>
    <w:p>
      <w:r>
        <w:t>3.</w:t>
      </w:r>
    </w:p>
    <w:p>
      <w:r>
        <w:t>3.1.</w:t>
      </w:r>
    </w:p>
    <w:p>
      <w:r>
        <w:t>LOES, dans le traitement du cas de la fille des recourants, a appliqué les mêmes critères que ceux précédemment en usage au sein de loffice AI pour des cas similaires. Lautorité intimée a également adopté des processus comparables, sadjoignant notamment les compétences dun médecin conseil oeuvrant au sein du service enfance et adolescence du Centre neuchâtelois de psychiatrie (CNP).</w:t>
      </w:r>
    </w:p>
    <w:p>
      <w:r>
        <w:t>3.2.</w:t>
      </w:r>
    </w:p>
    <w:p>
      <w:r>
        <w:t>Il ressort de la décision objet du présent recours que lautorité intimée est à la fois mue par le souci de garantir un développement optimal de C., et par celui de prendre en considération les ressources limitées du canton et des prestataires.</w:t>
      </w:r>
    </w:p>
    <w:p>
      <w:r>
        <w:t>En outre, et bien que durant la phase transitoire de la mise en place de la RPT le canton ne soit tenu quà assurer les mêmes prestations que loffice AI, il met à profit cette phase pour que lécole ordinaire soit impliquée, afin que cette dernière remplisse son rôle intégratif de manière accrue, à linstar de ce que prévoit laccord intercantonal sur la collaboration dans le domaine de la pédagogie spécialisée du 25 octobre 2007, qui régira cette dernière au sein de notre canton dans quelques années.</w:t>
      </w:r>
    </w:p>
    <w:p>
      <w:r>
        <w:t>4.</w:t>
      </w:r>
    </w:p>
    <w:p>
      <w:r>
        <w:t>4.1.</w:t>
      </w:r>
    </w:p>
    <w:p>
      <w:r>
        <w:t>Cest dans ce contexte que sinscrit la décision de lautorité intimée, qui a pris en compte le fait que C. était déjà au bénéfice de deux mesures daide spécialisée individuelles et que lécole ordinaire devait faire preuve dun engagement particulier propre à faciliter la scolarisation de lintéressée. Cest dans ce contexte que sinscrit lintégration de C. dans une classe à effectifs moyens, mesure mise en place par les autorités scolaires concernées digne dêtre saluée.</w:t>
      </w:r>
    </w:p>
    <w:p>
      <w:r>
        <w:t>Il ne messied au demeurant pas de rappeler que la décision objet du présent recours na pas un caractère définitif. En cas de persistance des besoins particuliers de la fille des recourants, une nouvelle demande de SPS pourra cas échéant être déposée auprès de lautorité intimée pour la prochaine rentrée scolaire.</w:t>
      </w:r>
    </w:p>
    <w:p>
      <w:r>
        <w:t>4.2.</w:t>
      </w:r>
    </w:p>
    <w:p>
      <w:r>
        <w:t>En rendant sa décision, lOES na pas excédé ou abusé de son pouvoir dappréciation, ni na violé de dispositions constitutionnelles ou légales, puisquil a agi dans le cadre des compétences que lui attribue larticle 4 REFOSCOS, dans le respect des droits constitutionnels de C. et conformément aux principes de proportionnalité et de rationalité qui régissent toute activité administrative, et ce quels que soient les moyens financiers à disposition.</w:t>
      </w:r>
    </w:p>
    <w:p>
      <w:r>
        <w:t>5.</w:t>
      </w:r>
    </w:p>
    <w:p>
      <w:r>
        <w:t>5.1.</w:t>
      </w:r>
    </w:p>
    <w:p>
      <w:r>
        <w:t>Le département conclut de ce qui précède que la procédure suivie par lautorité intimée dans le cas despèce est respectueuse de la Constitution fédérale et du REFOSCOS, ainsi que des principes de légalité, de la priorité dans lordre de lurgence, de lefficacité et de léconomie qui régissent la gestion des finances de lEtat (art. 3 de la loi sur les finances, du 21 octobre 1980 ; RSN 601).</w:t>
      </w:r>
    </w:p>
    <w:p>
      <w:r>
        <w:t>5.2.</w:t>
      </w:r>
    </w:p>
    <w:p>
      <w:r>
        <w:t>La décision attaquée est donc conforme au droit et est maintenue. Le recours, s'avérant mal fondé, est rejeté, sans frais ni dépens.</w:t>
      </w:r>
    </w:p>
    <w:p>
      <w:r>
        <w:t>Par ces motifs, le conseiller d'Etat chef du Département de l'éducation, de la culture et des sports,</w:t>
      </w:r>
    </w:p>
    <w:p>
      <w:r>
        <w:t>décide:</w:t>
      </w:r>
    </w:p>
    <w:p>
      <w:r>
        <w:t>1.Le recours deMadame A. et Monsieur B.pour leur fille C. est rejeté.</w:t>
      </w:r>
    </w:p>
    <w:p>
      <w:r>
        <w:t>2.La présente décision est rendue sans frais.</w:t>
      </w:r>
    </w:p>
    <w:p>
      <w:r>
        <w:t>3.Il n'est pas alloué de dépens.</w:t>
      </w:r>
    </w:p>
    <w:p>
      <w:r>
        <w:t>Neuchâtel, le23 novembre 2009</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